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3D4FF2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, 3211:</w:t>
            </w:r>
            <w:r w:rsidR="003D4FF2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009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BD7FC9" w:rsidRPr="00653D4F" w:rsidTr="00264E5F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BD7FC9" w:rsidRPr="008D70F5" w:rsidRDefault="00BD7FC9" w:rsidP="00BD7FC9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BD7FC9" w:rsidRPr="00653D4F" w:rsidRDefault="00BD7FC9" w:rsidP="00BD7FC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БРУХ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орних</w:t>
            </w:r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2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3,04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BD7FC9" w:rsidRPr="00715EAE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8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D7FC9" w:rsidRPr="00715EAE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3994,60</w:t>
            </w:r>
          </w:p>
        </w:tc>
      </w:tr>
      <w:tr w:rsidR="00BD7FC9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BD7FC9" w:rsidRPr="000A590B" w:rsidRDefault="00BD7FC9" w:rsidP="00BD7FC9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62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1,0352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BD7FC9" w:rsidRPr="00715EAE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7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D7FC9" w:rsidRPr="00715EAE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971,04</w:t>
            </w:r>
          </w:p>
        </w:tc>
      </w:tr>
      <w:tr w:rsidR="00BD7FC9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BD7FC9" w:rsidRPr="00E3679C" w:rsidRDefault="00BD7FC9" w:rsidP="00BD7FC9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E3679C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pct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62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0,77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BD7FC9" w:rsidRPr="00715EAE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2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D7FC9" w:rsidRPr="00715EAE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990,72</w:t>
            </w:r>
          </w:p>
        </w:tc>
      </w:tr>
      <w:tr w:rsidR="00BD7FC9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BD7FC9" w:rsidRPr="00BD7FC9" w:rsidRDefault="00BD7FC9" w:rsidP="00BD7FC9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662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3,2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1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5707,50</w:t>
            </w:r>
          </w:p>
        </w:tc>
      </w:tr>
      <w:tr w:rsidR="00BD7FC9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BD7FC9" w:rsidRPr="00BD7FC9" w:rsidRDefault="00BD7FC9" w:rsidP="00BD7FC9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0" w:type="pct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662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3,13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2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4476,60</w:t>
            </w:r>
          </w:p>
        </w:tc>
      </w:tr>
      <w:tr w:rsidR="00BD7FC9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BD7FC9" w:rsidRPr="00BD7FC9" w:rsidRDefault="00BD7FC9" w:rsidP="00BD7FC9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0" w:type="pct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662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2,4769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2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9122,05</w:t>
            </w:r>
          </w:p>
        </w:tc>
      </w:tr>
      <w:tr w:rsidR="00BD7FC9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BD7FC9" w:rsidRPr="00BD7FC9" w:rsidRDefault="00BD7FC9" w:rsidP="00BD7FC9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  <w:tc>
          <w:tcPr>
            <w:tcW w:w="1240" w:type="pct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502</w:t>
            </w:r>
          </w:p>
        </w:tc>
        <w:tc>
          <w:tcPr>
            <w:tcW w:w="662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0,154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185,80</w:t>
            </w:r>
          </w:p>
        </w:tc>
      </w:tr>
      <w:tr w:rsidR="00BD7FC9" w:rsidRPr="00653D4F" w:rsidTr="00264E5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BD7FC9" w:rsidRPr="00BD7FC9" w:rsidRDefault="00BD7FC9" w:rsidP="00BD7FC9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240" w:type="pct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БРУХТ чорних</w:t>
            </w:r>
            <w:r w:rsidRPr="001D7A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D7AAE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510</w:t>
            </w:r>
          </w:p>
        </w:tc>
        <w:tc>
          <w:tcPr>
            <w:tcW w:w="662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2,803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8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2367,94</w:t>
            </w:r>
          </w:p>
        </w:tc>
      </w:tr>
      <w:tr w:rsidR="00BD7FC9" w:rsidRPr="00653D4F" w:rsidTr="00D052D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BD7FC9" w:rsidRPr="00BD7FC9" w:rsidRDefault="00BD7FC9" w:rsidP="00BD7FC9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240" w:type="pct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268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</w:t>
            </w:r>
            <w:r w:rsidRPr="00763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3268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BD7FC9" w:rsidRPr="00BD7FC9" w:rsidRDefault="00BD7FC9" w:rsidP="00BD7FC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Алюміній 16</w:t>
            </w:r>
          </w:p>
        </w:tc>
        <w:tc>
          <w:tcPr>
            <w:tcW w:w="662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0,79031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7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0585,00</w:t>
            </w:r>
          </w:p>
        </w:tc>
      </w:tr>
      <w:tr w:rsidR="00BD7FC9" w:rsidRPr="00653D4F" w:rsidTr="00D052D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BD7FC9" w:rsidRPr="00BD7FC9" w:rsidRDefault="00BD7FC9" w:rsidP="00BD7FC9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40" w:type="pct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268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</w:t>
            </w:r>
            <w:r w:rsidRPr="00763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3268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BD7FC9" w:rsidRPr="00BD7FC9" w:rsidRDefault="00BD7FC9" w:rsidP="00BD7FC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Мідь 4</w:t>
            </w:r>
          </w:p>
        </w:tc>
        <w:tc>
          <w:tcPr>
            <w:tcW w:w="662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0,7981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02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67760,62</w:t>
            </w:r>
          </w:p>
        </w:tc>
      </w:tr>
      <w:tr w:rsidR="00BD7FC9" w:rsidRPr="00653D4F" w:rsidTr="00D052D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BD7FC9" w:rsidRPr="00BD7FC9" w:rsidRDefault="00BD7FC9" w:rsidP="00BD7FC9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BD7FC9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40" w:type="pct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268">
              <w:rPr>
                <w:rFonts w:ascii="Times New Roman" w:hAnsi="Times New Roman"/>
                <w:sz w:val="24"/>
                <w:szCs w:val="24"/>
                <w:lang w:val="uk-UA"/>
              </w:rPr>
              <w:t>БРУХТ кольорових</w:t>
            </w:r>
            <w:r w:rsidRPr="007632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63268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BD7FC9" w:rsidRPr="00BD7FC9" w:rsidRDefault="00BD7FC9" w:rsidP="00BD7FC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eastAsia="SimSun" w:hAnsi="Times New Roman"/>
                <w:sz w:val="24"/>
                <w:szCs w:val="24"/>
                <w:lang w:val="uk-UA"/>
              </w:rPr>
              <w:t>Мідь 13</w:t>
            </w:r>
          </w:p>
        </w:tc>
        <w:tc>
          <w:tcPr>
            <w:tcW w:w="662" w:type="pct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7FC9">
              <w:rPr>
                <w:rFonts w:ascii="Times New Roman" w:hAnsi="Times New Roman"/>
                <w:sz w:val="24"/>
                <w:szCs w:val="24"/>
                <w:lang w:val="uk-UA"/>
              </w:rPr>
              <w:t>0,28868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BD7FC9" w:rsidRP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2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BD7FC9" w:rsidRDefault="00BD7FC9" w:rsidP="00BD7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8371,10</w:t>
            </w:r>
          </w:p>
        </w:tc>
      </w:tr>
    </w:tbl>
    <w:p w:rsidR="00BD7FC9" w:rsidRDefault="00BD7FC9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E3679C">
        <w:rPr>
          <w:rFonts w:ascii="Times New Roman" w:hAnsi="Times New Roman"/>
          <w:sz w:val="24"/>
          <w:szCs w:val="24"/>
          <w:lang w:eastAsia="ru-RU"/>
        </w:rPr>
        <w:t>Зеленодольської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679C">
        <w:rPr>
          <w:rFonts w:ascii="Times New Roman" w:hAnsi="Times New Roman"/>
          <w:sz w:val="24"/>
          <w:szCs w:val="24"/>
        </w:rPr>
        <w:t>53860, Дніпропетровська обл., м. Зеленодольськ, вул. Зелене Поле, 1</w:t>
      </w:r>
      <w:r w:rsidRPr="00715EAE">
        <w:rPr>
          <w:rFonts w:ascii="Times New Roman" w:hAnsi="Times New Roman"/>
          <w:szCs w:val="24"/>
          <w:lang w:eastAsia="ru-RU"/>
        </w:rPr>
        <w:t xml:space="preserve"> </w:t>
      </w:r>
      <w:r w:rsidRPr="00653D4F">
        <w:rPr>
          <w:rFonts w:ascii="Times New Roman" w:hAnsi="Times New Roman"/>
          <w:sz w:val="24"/>
          <w:szCs w:val="24"/>
          <w:lang w:eastAsia="ru-RU"/>
        </w:rPr>
        <w:t>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lastRenderedPageBreak/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D4FF2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5EAE"/>
    <w:rsid w:val="0071631C"/>
    <w:rsid w:val="00762747"/>
    <w:rsid w:val="007B42B0"/>
    <w:rsid w:val="007B7C35"/>
    <w:rsid w:val="007D4249"/>
    <w:rsid w:val="007F6651"/>
    <w:rsid w:val="007F69D2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BD7FC9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3679C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A3CB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096A-3801-446D-A4CA-39B393CF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12</cp:revision>
  <cp:lastPrinted>2018-12-20T13:51:00Z</cp:lastPrinted>
  <dcterms:created xsi:type="dcterms:W3CDTF">2021-01-28T07:18:00Z</dcterms:created>
  <dcterms:modified xsi:type="dcterms:W3CDTF">2021-11-29T14:49:00Z</dcterms:modified>
</cp:coreProperties>
</file>